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2C" w:rsidRDefault="007C482C" w:rsidP="007C482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C482C" w:rsidRDefault="007C482C" w:rsidP="007C482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C482C" w:rsidRDefault="007C482C" w:rsidP="007C482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C482C" w:rsidRDefault="007C482C" w:rsidP="007C482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C482C" w:rsidRDefault="007C482C" w:rsidP="007C482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C482C" w:rsidRPr="006F4367" w:rsidRDefault="007C482C" w:rsidP="007C482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ODELO DE CASOS DE USO DE NEGOCIO</w:t>
      </w:r>
    </w:p>
    <w:p w:rsidR="007C482C" w:rsidRDefault="007C482C" w:rsidP="007C482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4367">
        <w:rPr>
          <w:rFonts w:ascii="Times New Roman" w:hAnsi="Times New Roman" w:cs="Times New Roman"/>
          <w:sz w:val="32"/>
          <w:szCs w:val="32"/>
        </w:rPr>
        <w:t xml:space="preserve">NIMODO </w:t>
      </w:r>
      <w:r w:rsidR="003A4E9A">
        <w:rPr>
          <w:rFonts w:ascii="Times New Roman" w:hAnsi="Times New Roman" w:cs="Times New Roman"/>
          <w:sz w:val="32"/>
          <w:szCs w:val="32"/>
        </w:rPr>
        <w:t>STUDENT</w:t>
      </w:r>
    </w:p>
    <w:p w:rsidR="007C482C" w:rsidRDefault="007C482C" w:rsidP="007C482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482C" w:rsidRDefault="00520463" w:rsidP="007C482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0463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2" name="Imagen 2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82C" w:rsidRDefault="007C482C" w:rsidP="007C482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482C" w:rsidRDefault="007C482C" w:rsidP="007C482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482C" w:rsidRDefault="007C482C" w:rsidP="007C482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482C" w:rsidRDefault="007C482C" w:rsidP="007C482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482C" w:rsidRDefault="007C482C" w:rsidP="007C482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482C" w:rsidRDefault="007C482C" w:rsidP="007C482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1EC0" w:rsidRDefault="00B11EC0" w:rsidP="007C482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  <w:sectPr w:rsidR="00B11EC0" w:rsidSect="00B11EC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C482C" w:rsidRPr="006F4367" w:rsidRDefault="007C482C" w:rsidP="007C482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7C482C" w:rsidRPr="006F4367" w:rsidTr="00E476CF">
        <w:tc>
          <w:tcPr>
            <w:tcW w:w="3385" w:type="dxa"/>
            <w:shd w:val="clear" w:color="auto" w:fill="A8D08D" w:themeFill="accent6" w:themeFillTint="99"/>
          </w:tcPr>
          <w:p w:rsidR="007C482C" w:rsidRPr="006F4367" w:rsidRDefault="007C482C" w:rsidP="00E476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7C482C" w:rsidRPr="006F4367" w:rsidRDefault="007C482C" w:rsidP="00E476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7C482C" w:rsidRPr="006F4367" w:rsidRDefault="007C482C" w:rsidP="00E476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7C482C" w:rsidRPr="006F4367" w:rsidTr="00E476CF">
        <w:tc>
          <w:tcPr>
            <w:tcW w:w="3385" w:type="dxa"/>
          </w:tcPr>
          <w:p w:rsidR="007C482C" w:rsidRPr="006F4367" w:rsidRDefault="007C482C" w:rsidP="00E476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7C482C" w:rsidRPr="006F4367" w:rsidRDefault="007C482C" w:rsidP="00E476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7C482C" w:rsidRPr="006F4367" w:rsidRDefault="007C482C" w:rsidP="00E476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7C482C" w:rsidRDefault="007C482C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2826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67DE" w:rsidRPr="00E16D73" w:rsidRDefault="00F667DE" w:rsidP="00E16D73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E16D7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FD06C4" w:rsidRDefault="00F667D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8834" w:history="1">
            <w:r w:rsidR="00FD06C4" w:rsidRPr="00767336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FD06C4">
              <w:rPr>
                <w:rFonts w:eastAsiaTheme="minorEastAsia"/>
                <w:noProof/>
                <w:lang w:val="es-PE" w:eastAsia="es-PE"/>
              </w:rPr>
              <w:tab/>
            </w:r>
            <w:r w:rsidR="00FD06C4" w:rsidRPr="00767336">
              <w:rPr>
                <w:rStyle w:val="Hipervnculo"/>
                <w:rFonts w:ascii="Times New Roman" w:hAnsi="Times New Roman" w:cs="Times New Roman"/>
                <w:b/>
                <w:noProof/>
              </w:rPr>
              <w:t>Modulo: Evaluació</w:t>
            </w:r>
            <w:r w:rsidR="00FD06C4" w:rsidRPr="00767336">
              <w:rPr>
                <w:rStyle w:val="Hipervnculo"/>
                <w:rFonts w:ascii="Times New Roman" w:hAnsi="Times New Roman" w:cs="Times New Roman"/>
                <w:b/>
                <w:noProof/>
              </w:rPr>
              <w:t>n</w:t>
            </w:r>
            <w:r w:rsidR="00FD06C4" w:rsidRPr="00767336">
              <w:rPr>
                <w:rStyle w:val="Hipervnculo"/>
                <w:rFonts w:ascii="Times New Roman" w:hAnsi="Times New Roman" w:cs="Times New Roman"/>
                <w:b/>
                <w:noProof/>
              </w:rPr>
              <w:t xml:space="preserve"> Adaptativa</w:t>
            </w:r>
            <w:r w:rsidR="00FD06C4">
              <w:rPr>
                <w:noProof/>
                <w:webHidden/>
              </w:rPr>
              <w:tab/>
            </w:r>
            <w:r w:rsidR="00FD06C4">
              <w:rPr>
                <w:noProof/>
                <w:webHidden/>
              </w:rPr>
              <w:fldChar w:fldCharType="begin"/>
            </w:r>
            <w:r w:rsidR="00FD06C4">
              <w:rPr>
                <w:noProof/>
                <w:webHidden/>
              </w:rPr>
              <w:instrText xml:space="preserve"> PAGEREF _Toc21528834 \h </w:instrText>
            </w:r>
            <w:r w:rsidR="00FD06C4">
              <w:rPr>
                <w:noProof/>
                <w:webHidden/>
              </w:rPr>
            </w:r>
            <w:r w:rsidR="00FD06C4">
              <w:rPr>
                <w:noProof/>
                <w:webHidden/>
              </w:rPr>
              <w:fldChar w:fldCharType="separate"/>
            </w:r>
            <w:r w:rsidR="00FD06C4">
              <w:rPr>
                <w:noProof/>
                <w:webHidden/>
              </w:rPr>
              <w:t>3</w:t>
            </w:r>
            <w:r w:rsidR="00FD06C4">
              <w:rPr>
                <w:noProof/>
                <w:webHidden/>
              </w:rPr>
              <w:fldChar w:fldCharType="end"/>
            </w:r>
          </w:hyperlink>
        </w:p>
        <w:p w:rsidR="00F667DE" w:rsidRDefault="00F667DE">
          <w:r>
            <w:rPr>
              <w:b/>
              <w:bCs/>
            </w:rPr>
            <w:fldChar w:fldCharType="end"/>
          </w:r>
        </w:p>
      </w:sdtContent>
    </w:sdt>
    <w:p w:rsidR="0027041B" w:rsidRDefault="0027041B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F667DE" w:rsidRPr="006F4367" w:rsidRDefault="00F667DE" w:rsidP="007C482C">
      <w:pPr>
        <w:spacing w:line="276" w:lineRule="auto"/>
        <w:jc w:val="both"/>
        <w:rPr>
          <w:rFonts w:ascii="Times New Roman" w:hAnsi="Times New Roman" w:cs="Times New Roman"/>
        </w:rPr>
      </w:pPr>
    </w:p>
    <w:p w:rsidR="0027041B" w:rsidRDefault="0027041B" w:rsidP="0027041B">
      <w:pPr>
        <w:pStyle w:val="Ttulo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9817248"/>
      <w:bookmarkStart w:id="1" w:name="_Toc21528834"/>
      <w:bookmarkStart w:id="2" w:name="_GoBack"/>
      <w:bookmarkEnd w:id="2"/>
      <w:r w:rsidRPr="008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Modulo: </w:t>
      </w:r>
      <w:bookmarkEnd w:id="0"/>
      <w:r w:rsidR="00F66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ción Adaptativa</w:t>
      </w:r>
      <w:bookmarkEnd w:id="1"/>
    </w:p>
    <w:p w:rsidR="0027041B" w:rsidRDefault="0027041B" w:rsidP="00270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6D7">
        <w:rPr>
          <w:rFonts w:ascii="Times New Roman" w:hAnsi="Times New Roman" w:cs="Times New Roman"/>
          <w:b/>
          <w:sz w:val="24"/>
          <w:szCs w:val="24"/>
        </w:rPr>
        <w:t>Actores de negoci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udiante</w:t>
      </w:r>
    </w:p>
    <w:p w:rsidR="0027041B" w:rsidRDefault="0027041B" w:rsidP="00270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de negocio: </w:t>
      </w:r>
      <w:r>
        <w:rPr>
          <w:rFonts w:ascii="Times New Roman" w:hAnsi="Times New Roman" w:cs="Times New Roman"/>
          <w:sz w:val="24"/>
          <w:szCs w:val="24"/>
        </w:rPr>
        <w:t xml:space="preserve">Consultar Evaluación Adaptativa, Iniciar Evaluación Adaptativa, Calificar Pregunta, Finalizar Evaluación Adaptativa </w:t>
      </w:r>
    </w:p>
    <w:p w:rsidR="00246393" w:rsidRDefault="00246393" w:rsidP="0027041B">
      <w:pPr>
        <w:rPr>
          <w:rFonts w:ascii="Times New Roman" w:hAnsi="Times New Roman" w:cs="Times New Roman"/>
          <w:sz w:val="24"/>
          <w:szCs w:val="24"/>
        </w:rPr>
      </w:pPr>
    </w:p>
    <w:p w:rsidR="00246393" w:rsidRPr="0026159F" w:rsidRDefault="00246393" w:rsidP="002463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0941580C" wp14:editId="5ADEBC9B">
            <wp:extent cx="4629150" cy="4295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12" w:rsidRDefault="002F4612"/>
    <w:sectPr w:rsidR="002F4612" w:rsidSect="00B11EC0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81" w:rsidRDefault="00A32481" w:rsidP="00B11EC0">
      <w:pPr>
        <w:spacing w:after="0" w:line="240" w:lineRule="auto"/>
      </w:pPr>
      <w:r>
        <w:separator/>
      </w:r>
    </w:p>
  </w:endnote>
  <w:endnote w:type="continuationSeparator" w:id="0">
    <w:p w:rsidR="00A32481" w:rsidRDefault="00A32481" w:rsidP="00B1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-1750344160"/>
      <w:docPartObj>
        <w:docPartGallery w:val="Page Numbers (Bottom of Page)"/>
        <w:docPartUnique/>
      </w:docPartObj>
    </w:sdtPr>
    <w:sdtContent>
      <w:p w:rsidR="00B11EC0" w:rsidRPr="00B11EC0" w:rsidRDefault="00B11EC0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11EC0">
          <w:rPr>
            <w:rFonts w:ascii="Times New Roman" w:eastAsiaTheme="majorEastAsia" w:hAnsi="Times New Roman" w:cs="Times New Roman"/>
            <w:sz w:val="24"/>
            <w:szCs w:val="24"/>
          </w:rPr>
          <w:t xml:space="preserve">pág. </w:t>
        </w:r>
        <w:r w:rsidRPr="00B11EC0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B11EC0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B11EC0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FD06C4" w:rsidRPr="00FD06C4">
          <w:rPr>
            <w:rFonts w:ascii="Times New Roman" w:eastAsiaTheme="majorEastAsia" w:hAnsi="Times New Roman" w:cs="Times New Roman"/>
            <w:noProof/>
            <w:sz w:val="24"/>
            <w:szCs w:val="24"/>
          </w:rPr>
          <w:t>3</w:t>
        </w:r>
        <w:r w:rsidRPr="00B11EC0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B11EC0" w:rsidRDefault="00B11E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81" w:rsidRDefault="00A32481" w:rsidP="00B11EC0">
      <w:pPr>
        <w:spacing w:after="0" w:line="240" w:lineRule="auto"/>
      </w:pPr>
      <w:r>
        <w:separator/>
      </w:r>
    </w:p>
  </w:footnote>
  <w:footnote w:type="continuationSeparator" w:id="0">
    <w:p w:rsidR="00A32481" w:rsidRDefault="00A32481" w:rsidP="00B1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A18DF"/>
    <w:multiLevelType w:val="hybridMultilevel"/>
    <w:tmpl w:val="B3E8642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CB"/>
    <w:rsid w:val="00145F10"/>
    <w:rsid w:val="001C2D7E"/>
    <w:rsid w:val="002224CB"/>
    <w:rsid w:val="00246393"/>
    <w:rsid w:val="0027041B"/>
    <w:rsid w:val="002F4612"/>
    <w:rsid w:val="003A4E9A"/>
    <w:rsid w:val="00520463"/>
    <w:rsid w:val="00563877"/>
    <w:rsid w:val="00705812"/>
    <w:rsid w:val="007C482C"/>
    <w:rsid w:val="00A32481"/>
    <w:rsid w:val="00A84698"/>
    <w:rsid w:val="00B11EC0"/>
    <w:rsid w:val="00E16D73"/>
    <w:rsid w:val="00E966BA"/>
    <w:rsid w:val="00F6644A"/>
    <w:rsid w:val="00F667DE"/>
    <w:rsid w:val="00FD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90B345-52A7-457E-A5D3-D4AF6CD2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82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0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704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667DE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667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67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11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EC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11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EC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F7487F-9BC4-4A6E-A444-2756709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</Words>
  <Characters>452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17</cp:revision>
  <dcterms:created xsi:type="dcterms:W3CDTF">2019-09-20T19:35:00Z</dcterms:created>
  <dcterms:modified xsi:type="dcterms:W3CDTF">2019-10-09T20:54:00Z</dcterms:modified>
</cp:coreProperties>
</file>